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7469B" w14:textId="3BD38D96" w:rsidR="00460BF6" w:rsidRPr="00357C79" w:rsidRDefault="00460BF6" w:rsidP="00357C79">
      <w:pPr>
        <w:ind w:right="880"/>
        <w:rPr>
          <w:rFonts w:asciiTheme="minorEastAsia" w:hAnsiTheme="minorEastAsia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様式第</w:t>
      </w:r>
      <w:r w:rsidR="00357C79">
        <w:rPr>
          <w:rFonts w:asciiTheme="minorEastAsia" w:hAnsiTheme="minorEastAsia" w:cs="Times New Roman"/>
          <w:sz w:val="22"/>
        </w:rPr>
        <w:t>19</w:t>
      </w:r>
      <w:r w:rsidRPr="00530079">
        <w:rPr>
          <w:rFonts w:asciiTheme="minorEastAsia" w:hAnsiTheme="minorEastAsia" w:cs="Times New Roman" w:hint="eastAsia"/>
          <w:sz w:val="22"/>
        </w:rPr>
        <w:t>（第</w:t>
      </w:r>
      <w:r>
        <w:rPr>
          <w:rFonts w:asciiTheme="minorEastAsia" w:hAnsiTheme="minorEastAsia" w:cs="Times New Roman" w:hint="eastAsia"/>
          <w:sz w:val="22"/>
        </w:rPr>
        <w:t>20</w:t>
      </w:r>
      <w:r w:rsidRPr="00530079">
        <w:rPr>
          <w:rFonts w:asciiTheme="minorEastAsia" w:hAnsiTheme="minorEastAsia" w:cs="Times New Roman" w:hint="eastAsia"/>
          <w:sz w:val="22"/>
        </w:rPr>
        <w:t>条関係）</w:t>
      </w:r>
    </w:p>
    <w:p w14:paraId="392C6B38" w14:textId="77777777" w:rsidR="00460BF6" w:rsidRDefault="00460BF6" w:rsidP="00460BF6">
      <w:pPr>
        <w:jc w:val="center"/>
        <w:rPr>
          <w:rFonts w:asciiTheme="minorEastAsia" w:hAnsiTheme="minorEastAsia" w:cs="Times New Roman"/>
          <w:kern w:val="0"/>
          <w:sz w:val="26"/>
          <w:szCs w:val="26"/>
        </w:rPr>
      </w:pPr>
      <w:r w:rsidRPr="00160035">
        <w:rPr>
          <w:rFonts w:asciiTheme="minorEastAsia" w:hAnsiTheme="minorEastAsia" w:cs="Times New Roman" w:hint="eastAsia"/>
          <w:kern w:val="0"/>
          <w:sz w:val="26"/>
          <w:szCs w:val="26"/>
        </w:rPr>
        <w:t>設</w:t>
      </w:r>
      <w:r>
        <w:rPr>
          <w:rFonts w:asciiTheme="minorEastAsia" w:hAnsiTheme="minorEastAsia" w:cs="Times New Roman" w:hint="eastAsia"/>
          <w:kern w:val="0"/>
          <w:sz w:val="26"/>
          <w:szCs w:val="26"/>
        </w:rPr>
        <w:t xml:space="preserve"> </w:t>
      </w:r>
      <w:r w:rsidRPr="00160035">
        <w:rPr>
          <w:rFonts w:asciiTheme="minorEastAsia" w:hAnsiTheme="minorEastAsia" w:cs="Times New Roman" w:hint="eastAsia"/>
          <w:kern w:val="0"/>
          <w:sz w:val="26"/>
          <w:szCs w:val="26"/>
        </w:rPr>
        <w:t>置</w:t>
      </w:r>
      <w:r>
        <w:rPr>
          <w:rFonts w:asciiTheme="minorEastAsia" w:hAnsiTheme="minorEastAsia" w:cs="Times New Roman" w:hint="eastAsia"/>
          <w:kern w:val="0"/>
          <w:sz w:val="26"/>
          <w:szCs w:val="26"/>
        </w:rPr>
        <w:t xml:space="preserve"> </w:t>
      </w:r>
      <w:r w:rsidRPr="00160035">
        <w:rPr>
          <w:rFonts w:asciiTheme="minorEastAsia" w:hAnsiTheme="minorEastAsia" w:cs="Times New Roman" w:hint="eastAsia"/>
          <w:kern w:val="0"/>
          <w:sz w:val="26"/>
          <w:szCs w:val="26"/>
        </w:rPr>
        <w:t>者</w:t>
      </w:r>
      <w:r>
        <w:rPr>
          <w:rFonts w:asciiTheme="minorEastAsia" w:hAnsiTheme="minorEastAsia" w:cs="Times New Roman" w:hint="eastAsia"/>
          <w:kern w:val="0"/>
          <w:sz w:val="26"/>
          <w:szCs w:val="26"/>
        </w:rPr>
        <w:t xml:space="preserve"> </w:t>
      </w:r>
      <w:r w:rsidRPr="00160035">
        <w:rPr>
          <w:rFonts w:asciiTheme="minorEastAsia" w:hAnsiTheme="minorEastAsia" w:cs="Times New Roman" w:hint="eastAsia"/>
          <w:kern w:val="0"/>
          <w:sz w:val="26"/>
          <w:szCs w:val="26"/>
        </w:rPr>
        <w:t>の</w:t>
      </w:r>
      <w:r>
        <w:rPr>
          <w:rFonts w:asciiTheme="minorEastAsia" w:hAnsiTheme="minorEastAsia" w:cs="Times New Roman" w:hint="eastAsia"/>
          <w:kern w:val="0"/>
          <w:sz w:val="26"/>
          <w:szCs w:val="26"/>
        </w:rPr>
        <w:t xml:space="preserve"> </w:t>
      </w:r>
      <w:r w:rsidRPr="00160035">
        <w:rPr>
          <w:rFonts w:asciiTheme="minorEastAsia" w:hAnsiTheme="minorEastAsia" w:cs="Times New Roman" w:hint="eastAsia"/>
          <w:kern w:val="0"/>
          <w:sz w:val="26"/>
          <w:szCs w:val="26"/>
        </w:rPr>
        <w:t>氏</w:t>
      </w:r>
      <w:r>
        <w:rPr>
          <w:rFonts w:asciiTheme="minorEastAsia" w:hAnsiTheme="minorEastAsia" w:cs="Times New Roman" w:hint="eastAsia"/>
          <w:kern w:val="0"/>
          <w:sz w:val="26"/>
          <w:szCs w:val="26"/>
        </w:rPr>
        <w:t xml:space="preserve"> </w:t>
      </w:r>
      <w:r w:rsidRPr="00160035">
        <w:rPr>
          <w:rFonts w:asciiTheme="minorEastAsia" w:hAnsiTheme="minorEastAsia" w:cs="Times New Roman" w:hint="eastAsia"/>
          <w:kern w:val="0"/>
          <w:sz w:val="26"/>
          <w:szCs w:val="26"/>
        </w:rPr>
        <w:t>名</w:t>
      </w:r>
      <w:r>
        <w:rPr>
          <w:rFonts w:asciiTheme="minorEastAsia" w:hAnsiTheme="minorEastAsia" w:cs="Times New Roman" w:hint="eastAsia"/>
          <w:kern w:val="0"/>
          <w:sz w:val="26"/>
          <w:szCs w:val="26"/>
        </w:rPr>
        <w:t xml:space="preserve"> </w:t>
      </w:r>
      <w:r w:rsidRPr="00160035">
        <w:rPr>
          <w:rFonts w:asciiTheme="minorEastAsia" w:hAnsiTheme="minorEastAsia" w:cs="Times New Roman" w:hint="eastAsia"/>
          <w:kern w:val="0"/>
          <w:sz w:val="26"/>
          <w:szCs w:val="26"/>
        </w:rPr>
        <w:t>等</w:t>
      </w:r>
      <w:r>
        <w:rPr>
          <w:rFonts w:asciiTheme="minorEastAsia" w:hAnsiTheme="minorEastAsia" w:cs="Times New Roman" w:hint="eastAsia"/>
          <w:kern w:val="0"/>
          <w:sz w:val="26"/>
          <w:szCs w:val="26"/>
        </w:rPr>
        <w:t xml:space="preserve"> </w:t>
      </w:r>
      <w:r w:rsidRPr="00160035">
        <w:rPr>
          <w:rFonts w:asciiTheme="minorEastAsia" w:hAnsiTheme="minorEastAsia" w:cs="Times New Roman" w:hint="eastAsia"/>
          <w:kern w:val="0"/>
          <w:sz w:val="26"/>
          <w:szCs w:val="26"/>
        </w:rPr>
        <w:t>変</w:t>
      </w:r>
      <w:r>
        <w:rPr>
          <w:rFonts w:asciiTheme="minorEastAsia" w:hAnsiTheme="minorEastAsia" w:cs="Times New Roman" w:hint="eastAsia"/>
          <w:kern w:val="0"/>
          <w:sz w:val="26"/>
          <w:szCs w:val="26"/>
        </w:rPr>
        <w:t xml:space="preserve"> </w:t>
      </w:r>
      <w:r w:rsidRPr="00160035">
        <w:rPr>
          <w:rFonts w:asciiTheme="minorEastAsia" w:hAnsiTheme="minorEastAsia" w:cs="Times New Roman" w:hint="eastAsia"/>
          <w:kern w:val="0"/>
          <w:sz w:val="26"/>
          <w:szCs w:val="26"/>
        </w:rPr>
        <w:t>更</w:t>
      </w:r>
      <w:r>
        <w:rPr>
          <w:rFonts w:asciiTheme="minorEastAsia" w:hAnsiTheme="minorEastAsia" w:cs="Times New Roman" w:hint="eastAsia"/>
          <w:kern w:val="0"/>
          <w:sz w:val="26"/>
          <w:szCs w:val="26"/>
        </w:rPr>
        <w:t xml:space="preserve"> </w:t>
      </w:r>
      <w:r w:rsidRPr="00160035">
        <w:rPr>
          <w:rFonts w:asciiTheme="minorEastAsia" w:hAnsiTheme="minorEastAsia" w:cs="Times New Roman" w:hint="eastAsia"/>
          <w:kern w:val="0"/>
          <w:sz w:val="26"/>
          <w:szCs w:val="26"/>
        </w:rPr>
        <w:t>届</w:t>
      </w:r>
      <w:r>
        <w:rPr>
          <w:rFonts w:asciiTheme="minorEastAsia" w:hAnsiTheme="minorEastAsia" w:cs="Times New Roman" w:hint="eastAsia"/>
          <w:kern w:val="0"/>
          <w:sz w:val="26"/>
          <w:szCs w:val="26"/>
        </w:rPr>
        <w:t xml:space="preserve"> </w:t>
      </w:r>
      <w:r w:rsidRPr="00160035">
        <w:rPr>
          <w:rFonts w:asciiTheme="minorEastAsia" w:hAnsiTheme="minorEastAsia" w:cs="Times New Roman" w:hint="eastAsia"/>
          <w:kern w:val="0"/>
          <w:sz w:val="26"/>
          <w:szCs w:val="26"/>
        </w:rPr>
        <w:t>出</w:t>
      </w:r>
      <w:r>
        <w:rPr>
          <w:rFonts w:asciiTheme="minorEastAsia" w:hAnsiTheme="minorEastAsia" w:cs="Times New Roman" w:hint="eastAsia"/>
          <w:kern w:val="0"/>
          <w:sz w:val="26"/>
          <w:szCs w:val="26"/>
        </w:rPr>
        <w:t xml:space="preserve"> </w:t>
      </w:r>
      <w:r w:rsidRPr="00160035">
        <w:rPr>
          <w:rFonts w:asciiTheme="minorEastAsia" w:hAnsiTheme="minorEastAsia" w:cs="Times New Roman" w:hint="eastAsia"/>
          <w:kern w:val="0"/>
          <w:sz w:val="26"/>
          <w:szCs w:val="26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610"/>
        <w:gridCol w:w="2324"/>
        <w:gridCol w:w="175"/>
        <w:gridCol w:w="1609"/>
        <w:gridCol w:w="533"/>
        <w:gridCol w:w="2313"/>
      </w:tblGrid>
      <w:tr w:rsidR="00460BF6" w:rsidRPr="00530079" w14:paraId="3DA4B96C" w14:textId="77777777" w:rsidTr="008E0217">
        <w:trPr>
          <w:trHeight w:val="1985"/>
        </w:trPr>
        <w:tc>
          <w:tcPr>
            <w:tcW w:w="5000" w:type="pct"/>
            <w:gridSpan w:val="7"/>
          </w:tcPr>
          <w:p w14:paraId="781A250C" w14:textId="77777777" w:rsidR="00460BF6" w:rsidRPr="00530079" w:rsidRDefault="00460BF6" w:rsidP="008E0217">
            <w:pPr>
              <w:tabs>
                <w:tab w:val="left" w:pos="8901"/>
              </w:tabs>
              <w:ind w:rightChars="33" w:right="69"/>
              <w:jc w:val="righ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</w:rPr>
              <w:t>年　　月　　日</w:t>
            </w:r>
          </w:p>
          <w:p w14:paraId="1E0C382B" w14:textId="77777777" w:rsidR="00460BF6" w:rsidRPr="00530079" w:rsidRDefault="00460BF6" w:rsidP="008E0217">
            <w:pPr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14:paraId="55D3985F" w14:textId="77777777" w:rsidR="00460BF6" w:rsidRPr="00530079" w:rsidRDefault="00460BF6" w:rsidP="008E0217">
            <w:pPr>
              <w:ind w:firstLineChars="1345" w:firstLine="2959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様</w:t>
            </w:r>
          </w:p>
          <w:p w14:paraId="31894AAE" w14:textId="77777777" w:rsidR="00460BF6" w:rsidRPr="00530079" w:rsidRDefault="00460BF6" w:rsidP="008E0217">
            <w:pPr>
              <w:ind w:firstLineChars="2245" w:firstLine="4939"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</w:rPr>
              <w:t>申　請　者</w:t>
            </w:r>
          </w:p>
          <w:p w14:paraId="7B02CAB3" w14:textId="77777777" w:rsidR="00460BF6" w:rsidRPr="00530079" w:rsidRDefault="00460BF6" w:rsidP="008E0217">
            <w:pPr>
              <w:ind w:firstLineChars="2327" w:firstLine="5119"/>
              <w:rPr>
                <w:rFonts w:asciiTheme="minorEastAsia" w:hAnsiTheme="minorEastAsia" w:cs="Times New Roman"/>
                <w:kern w:val="0"/>
                <w:sz w:val="22"/>
                <w:u w:val="single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  <w:u w:val="single"/>
              </w:rPr>
              <w:t xml:space="preserve">住　所　　　　　　　　　　　　　　</w:t>
            </w:r>
          </w:p>
          <w:p w14:paraId="35273EE5" w14:textId="72C58663" w:rsidR="00460BF6" w:rsidRPr="00530079" w:rsidRDefault="00460BF6" w:rsidP="008E0217">
            <w:pPr>
              <w:ind w:firstLineChars="2327" w:firstLine="5119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kern w:val="0"/>
                <w:sz w:val="22"/>
                <w:u w:val="single"/>
              </w:rPr>
              <w:t>氏　名</w:t>
            </w:r>
            <w:r w:rsidRPr="00530079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　　　　　　　　　　　　　</w:t>
            </w:r>
            <w:r w:rsidR="00990155">
              <w:rPr>
                <w:rFonts w:asciiTheme="minorEastAsia" w:hAnsiTheme="minorEastAsia" w:cs="Times New Roman" w:hint="eastAsia"/>
                <w:sz w:val="22"/>
                <w:u w:val="single"/>
              </w:rPr>
              <w:t xml:space="preserve"> </w:t>
            </w:r>
            <w:r w:rsidR="00990155">
              <w:rPr>
                <w:rFonts w:asciiTheme="minorEastAsia" w:hAnsiTheme="minorEastAsia" w:cs="Times New Roman"/>
                <w:sz w:val="22"/>
                <w:u w:val="single"/>
              </w:rPr>
              <w:t xml:space="preserve"> </w:t>
            </w:r>
          </w:p>
        </w:tc>
      </w:tr>
      <w:tr w:rsidR="00460BF6" w:rsidRPr="00530079" w14:paraId="574968D2" w14:textId="77777777" w:rsidTr="00460BF6">
        <w:trPr>
          <w:trHeight w:val="521"/>
        </w:trPr>
        <w:tc>
          <w:tcPr>
            <w:tcW w:w="309" w:type="pct"/>
            <w:vMerge w:val="restart"/>
            <w:textDirection w:val="tbRlV"/>
            <w:vAlign w:val="center"/>
          </w:tcPr>
          <w:p w14:paraId="736A4317" w14:textId="77777777" w:rsidR="00460BF6" w:rsidRPr="00530079" w:rsidRDefault="00460BF6" w:rsidP="008E0217">
            <w:pPr>
              <w:ind w:left="113" w:right="113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880" w:id="603767809"/>
              </w:rPr>
              <w:t>設置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880" w:id="603767809"/>
              </w:rPr>
              <w:t>者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E9CC7E9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603767810"/>
              </w:rPr>
              <w:t>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320" w:id="603767810"/>
              </w:rPr>
              <w:t>所</w:t>
            </w:r>
          </w:p>
        </w:tc>
        <w:tc>
          <w:tcPr>
            <w:tcW w:w="2250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FAE078A" w14:textId="77777777" w:rsidR="00460BF6" w:rsidRPr="00530079" w:rsidRDefault="00460BF6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559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264276E" w14:textId="77777777" w:rsidR="00460BF6" w:rsidRPr="00530079" w:rsidRDefault="00460BF6" w:rsidP="008E0217">
            <w:pPr>
              <w:ind w:right="880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電話　　　　　　　　</w:t>
            </w:r>
          </w:p>
        </w:tc>
      </w:tr>
      <w:tr w:rsidR="00460BF6" w:rsidRPr="00530079" w14:paraId="23ACB76B" w14:textId="77777777" w:rsidTr="00460BF6">
        <w:trPr>
          <w:trHeight w:val="516"/>
        </w:trPr>
        <w:tc>
          <w:tcPr>
            <w:tcW w:w="309" w:type="pct"/>
            <w:vMerge/>
          </w:tcPr>
          <w:p w14:paraId="36473388" w14:textId="77777777" w:rsidR="00460BF6" w:rsidRPr="00530079" w:rsidRDefault="00460BF6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14:paraId="6490C0D2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40"/>
                <w:kern w:val="0"/>
                <w:sz w:val="22"/>
                <w:fitText w:val="1320" w:id="603767811"/>
              </w:rPr>
              <w:t>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320" w:id="603767811"/>
              </w:rPr>
              <w:t>名</w:t>
            </w:r>
          </w:p>
        </w:tc>
        <w:tc>
          <w:tcPr>
            <w:tcW w:w="3809" w:type="pct"/>
            <w:gridSpan w:val="5"/>
            <w:shd w:val="clear" w:color="auto" w:fill="auto"/>
            <w:vAlign w:val="center"/>
          </w:tcPr>
          <w:p w14:paraId="20421F05" w14:textId="77777777" w:rsidR="00460BF6" w:rsidRPr="00530079" w:rsidRDefault="00460BF6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0BF6" w:rsidRPr="00530079" w14:paraId="6C41161B" w14:textId="77777777" w:rsidTr="00460BF6">
        <w:trPr>
          <w:trHeight w:val="511"/>
        </w:trPr>
        <w:tc>
          <w:tcPr>
            <w:tcW w:w="1191" w:type="pct"/>
            <w:gridSpan w:val="2"/>
            <w:vAlign w:val="center"/>
          </w:tcPr>
          <w:p w14:paraId="34054AFB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68"/>
                <w:kern w:val="0"/>
                <w:sz w:val="22"/>
                <w:fitText w:val="1890" w:id="603767812"/>
              </w:rPr>
              <w:t>設置場</w:t>
            </w:r>
            <w:r w:rsidRPr="000E4BC4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890" w:id="603767812"/>
              </w:rPr>
              <w:t>所</w:t>
            </w:r>
          </w:p>
        </w:tc>
        <w:tc>
          <w:tcPr>
            <w:tcW w:w="3809" w:type="pct"/>
            <w:gridSpan w:val="5"/>
            <w:vAlign w:val="center"/>
          </w:tcPr>
          <w:p w14:paraId="4A1A411F" w14:textId="77777777" w:rsidR="00460BF6" w:rsidRPr="00530079" w:rsidRDefault="00460BF6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0BF6" w:rsidRPr="00530079" w14:paraId="0D4B892B" w14:textId="77777777" w:rsidTr="00460BF6">
        <w:trPr>
          <w:trHeight w:val="520"/>
        </w:trPr>
        <w:tc>
          <w:tcPr>
            <w:tcW w:w="1191" w:type="pct"/>
            <w:gridSpan w:val="2"/>
            <w:vAlign w:val="center"/>
          </w:tcPr>
          <w:p w14:paraId="17F9ED77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7"/>
                <w:kern w:val="0"/>
                <w:sz w:val="22"/>
                <w:fitText w:val="1890" w:id="603767813"/>
              </w:rPr>
              <w:t>製造所等の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90" w:id="603767813"/>
              </w:rPr>
              <w:t>別</w:t>
            </w:r>
          </w:p>
        </w:tc>
        <w:tc>
          <w:tcPr>
            <w:tcW w:w="1369" w:type="pct"/>
            <w:gridSpan w:val="2"/>
            <w:vAlign w:val="center"/>
          </w:tcPr>
          <w:p w14:paraId="6A17B82F" w14:textId="77777777" w:rsidR="00460BF6" w:rsidRPr="00530079" w:rsidRDefault="00460BF6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173" w:type="pct"/>
            <w:gridSpan w:val="2"/>
            <w:vAlign w:val="center"/>
          </w:tcPr>
          <w:p w14:paraId="2B01C7A1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55"/>
                <w:kern w:val="0"/>
                <w:sz w:val="22"/>
                <w:fitText w:val="1540" w:id="603767814"/>
              </w:rPr>
              <w:t>貯蔵所又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540" w:id="603767814"/>
              </w:rPr>
              <w:t>は</w:t>
            </w:r>
          </w:p>
          <w:p w14:paraId="7E543C2F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2"/>
                <w:kern w:val="0"/>
                <w:sz w:val="22"/>
                <w:fitText w:val="1540" w:id="603767815"/>
              </w:rPr>
              <w:t>取扱所の区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540" w:id="603767815"/>
              </w:rPr>
              <w:t>分</w:t>
            </w:r>
          </w:p>
        </w:tc>
        <w:tc>
          <w:tcPr>
            <w:tcW w:w="1268" w:type="pct"/>
            <w:vAlign w:val="center"/>
          </w:tcPr>
          <w:p w14:paraId="0095C8F8" w14:textId="77777777" w:rsidR="00460BF6" w:rsidRPr="00530079" w:rsidRDefault="00460BF6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0BF6" w:rsidRPr="00530079" w14:paraId="4B0707DE" w14:textId="77777777" w:rsidTr="00460BF6">
        <w:trPr>
          <w:trHeight w:val="527"/>
        </w:trPr>
        <w:tc>
          <w:tcPr>
            <w:tcW w:w="1191" w:type="pct"/>
            <w:gridSpan w:val="2"/>
            <w:tcBorders>
              <w:bottom w:val="single" w:sz="4" w:space="0" w:color="auto"/>
            </w:tcBorders>
            <w:vAlign w:val="center"/>
          </w:tcPr>
          <w:p w14:paraId="25D9FD82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29"/>
                <w:kern w:val="0"/>
                <w:sz w:val="22"/>
                <w:fitText w:val="1890" w:id="603767816"/>
              </w:rPr>
              <w:t>設置許可年月</w:t>
            </w:r>
            <w:r w:rsidRPr="000E4BC4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890" w:id="603767816"/>
              </w:rPr>
              <w:t>日</w:t>
            </w:r>
          </w:p>
        </w:tc>
        <w:tc>
          <w:tcPr>
            <w:tcW w:w="1369" w:type="pct"/>
            <w:gridSpan w:val="2"/>
            <w:tcBorders>
              <w:bottom w:val="single" w:sz="4" w:space="0" w:color="auto"/>
            </w:tcBorders>
            <w:vAlign w:val="center"/>
          </w:tcPr>
          <w:p w14:paraId="36DF1CC3" w14:textId="77777777" w:rsidR="00460BF6" w:rsidRPr="00530079" w:rsidRDefault="00460BF6" w:rsidP="008E0217">
            <w:pPr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73" w:type="pct"/>
            <w:gridSpan w:val="2"/>
            <w:tcBorders>
              <w:bottom w:val="single" w:sz="4" w:space="0" w:color="auto"/>
            </w:tcBorders>
            <w:vAlign w:val="center"/>
          </w:tcPr>
          <w:p w14:paraId="285F2D56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540" w:id="603767817"/>
              </w:rPr>
              <w:t>許可番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540" w:id="603767817"/>
              </w:rPr>
              <w:t>号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vAlign w:val="center"/>
          </w:tcPr>
          <w:p w14:paraId="665AF8C8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第　　　　　　号</w:t>
            </w:r>
          </w:p>
        </w:tc>
      </w:tr>
      <w:tr w:rsidR="00460BF6" w:rsidRPr="00530079" w14:paraId="46FCA207" w14:textId="77777777" w:rsidTr="00460BF6">
        <w:trPr>
          <w:trHeight w:val="522"/>
        </w:trPr>
        <w:tc>
          <w:tcPr>
            <w:tcW w:w="309" w:type="pct"/>
            <w:vMerge w:val="restart"/>
            <w:textDirection w:val="tbRlV"/>
            <w:vAlign w:val="center"/>
          </w:tcPr>
          <w:p w14:paraId="67C5A91C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変　更　前</w:t>
            </w:r>
          </w:p>
        </w:tc>
        <w:tc>
          <w:tcPr>
            <w:tcW w:w="881" w:type="pct"/>
            <w:vAlign w:val="center"/>
          </w:tcPr>
          <w:p w14:paraId="24F592BB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10"/>
                <w:kern w:val="0"/>
                <w:sz w:val="22"/>
                <w:fitText w:val="1260" w:id="603767818"/>
              </w:rPr>
              <w:t>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260" w:id="603767818"/>
              </w:rPr>
              <w:t>所</w:t>
            </w:r>
          </w:p>
        </w:tc>
        <w:tc>
          <w:tcPr>
            <w:tcW w:w="3809" w:type="pct"/>
            <w:gridSpan w:val="5"/>
            <w:vAlign w:val="center"/>
          </w:tcPr>
          <w:p w14:paraId="7C0AD790" w14:textId="77777777" w:rsidR="00460BF6" w:rsidRPr="00530079" w:rsidRDefault="00460BF6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0BF6" w:rsidRPr="00530079" w14:paraId="2BF29740" w14:textId="77777777" w:rsidTr="00460BF6">
        <w:trPr>
          <w:trHeight w:val="531"/>
        </w:trPr>
        <w:tc>
          <w:tcPr>
            <w:tcW w:w="309" w:type="pct"/>
            <w:vMerge/>
            <w:vAlign w:val="center"/>
          </w:tcPr>
          <w:p w14:paraId="64E0C3FA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81" w:type="pct"/>
            <w:vAlign w:val="center"/>
          </w:tcPr>
          <w:p w14:paraId="1DCB3B11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10"/>
                <w:kern w:val="0"/>
                <w:sz w:val="22"/>
                <w:fitText w:val="1260" w:id="603767819"/>
              </w:rPr>
              <w:t>名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260" w:id="603767819"/>
              </w:rPr>
              <w:t>称</w:t>
            </w:r>
          </w:p>
        </w:tc>
        <w:tc>
          <w:tcPr>
            <w:tcW w:w="3809" w:type="pct"/>
            <w:gridSpan w:val="5"/>
            <w:vAlign w:val="center"/>
          </w:tcPr>
          <w:p w14:paraId="18A5CE93" w14:textId="77777777" w:rsidR="00460BF6" w:rsidRPr="00530079" w:rsidRDefault="00460BF6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0BF6" w:rsidRPr="00530079" w14:paraId="71AE9FC0" w14:textId="77777777" w:rsidTr="00460BF6">
        <w:trPr>
          <w:trHeight w:val="526"/>
        </w:trPr>
        <w:tc>
          <w:tcPr>
            <w:tcW w:w="309" w:type="pct"/>
            <w:vMerge/>
            <w:tcBorders>
              <w:bottom w:val="single" w:sz="4" w:space="0" w:color="auto"/>
            </w:tcBorders>
            <w:vAlign w:val="center"/>
          </w:tcPr>
          <w:p w14:paraId="14A12E6C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14:paraId="067E933F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10"/>
                <w:kern w:val="0"/>
                <w:sz w:val="22"/>
                <w:fitText w:val="1260" w:id="603767820"/>
              </w:rPr>
              <w:t>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260" w:id="603767820"/>
              </w:rPr>
              <w:t>名</w:t>
            </w:r>
          </w:p>
        </w:tc>
        <w:tc>
          <w:tcPr>
            <w:tcW w:w="3809" w:type="pct"/>
            <w:gridSpan w:val="5"/>
            <w:tcBorders>
              <w:bottom w:val="single" w:sz="4" w:space="0" w:color="auto"/>
            </w:tcBorders>
            <w:vAlign w:val="center"/>
          </w:tcPr>
          <w:p w14:paraId="40E3793B" w14:textId="77777777" w:rsidR="00460BF6" w:rsidRPr="00530079" w:rsidRDefault="00460BF6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0BF6" w:rsidRPr="00530079" w14:paraId="5E2D70C8" w14:textId="77777777" w:rsidTr="00460BF6">
        <w:trPr>
          <w:trHeight w:val="501"/>
        </w:trPr>
        <w:tc>
          <w:tcPr>
            <w:tcW w:w="309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333885A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変　更　後</w:t>
            </w:r>
          </w:p>
        </w:tc>
        <w:tc>
          <w:tcPr>
            <w:tcW w:w="881" w:type="pct"/>
            <w:tcBorders>
              <w:top w:val="single" w:sz="4" w:space="0" w:color="auto"/>
            </w:tcBorders>
            <w:vAlign w:val="center"/>
          </w:tcPr>
          <w:p w14:paraId="7B02CB6B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10"/>
                <w:kern w:val="0"/>
                <w:sz w:val="22"/>
                <w:fitText w:val="1260" w:id="603767821"/>
              </w:rPr>
              <w:t>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260" w:id="603767821"/>
              </w:rPr>
              <w:t>所</w:t>
            </w:r>
          </w:p>
        </w:tc>
        <w:tc>
          <w:tcPr>
            <w:tcW w:w="3809" w:type="pct"/>
            <w:gridSpan w:val="5"/>
            <w:tcBorders>
              <w:top w:val="single" w:sz="4" w:space="0" w:color="auto"/>
            </w:tcBorders>
            <w:vAlign w:val="center"/>
          </w:tcPr>
          <w:p w14:paraId="3542C933" w14:textId="77777777" w:rsidR="00460BF6" w:rsidRPr="00530079" w:rsidRDefault="00460BF6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0BF6" w:rsidRPr="00530079" w14:paraId="5246BCEE" w14:textId="77777777" w:rsidTr="00460BF6">
        <w:trPr>
          <w:trHeight w:val="548"/>
        </w:trPr>
        <w:tc>
          <w:tcPr>
            <w:tcW w:w="309" w:type="pct"/>
            <w:vMerge/>
            <w:vAlign w:val="center"/>
          </w:tcPr>
          <w:p w14:paraId="104C9EE5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81" w:type="pct"/>
            <w:vAlign w:val="center"/>
          </w:tcPr>
          <w:p w14:paraId="667882CB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10"/>
                <w:kern w:val="0"/>
                <w:sz w:val="22"/>
                <w:fitText w:val="1260" w:id="603767822"/>
              </w:rPr>
              <w:t>名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260" w:id="603767822"/>
              </w:rPr>
              <w:t>称</w:t>
            </w:r>
          </w:p>
        </w:tc>
        <w:tc>
          <w:tcPr>
            <w:tcW w:w="3809" w:type="pct"/>
            <w:gridSpan w:val="5"/>
            <w:vAlign w:val="center"/>
          </w:tcPr>
          <w:p w14:paraId="383E8A27" w14:textId="77777777" w:rsidR="00460BF6" w:rsidRPr="00530079" w:rsidRDefault="00460BF6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0BF6" w:rsidRPr="00530079" w14:paraId="0333F48E" w14:textId="77777777" w:rsidTr="00460BF6">
        <w:trPr>
          <w:trHeight w:val="523"/>
        </w:trPr>
        <w:tc>
          <w:tcPr>
            <w:tcW w:w="309" w:type="pct"/>
            <w:vMerge/>
            <w:vAlign w:val="center"/>
          </w:tcPr>
          <w:p w14:paraId="7ECACA3A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81" w:type="pct"/>
            <w:vAlign w:val="center"/>
          </w:tcPr>
          <w:p w14:paraId="44BD161F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410"/>
                <w:kern w:val="0"/>
                <w:sz w:val="22"/>
                <w:fitText w:val="1260" w:id="603767823"/>
              </w:rPr>
              <w:t>氏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260" w:id="603767823"/>
              </w:rPr>
              <w:t>名</w:t>
            </w:r>
          </w:p>
        </w:tc>
        <w:tc>
          <w:tcPr>
            <w:tcW w:w="3809" w:type="pct"/>
            <w:gridSpan w:val="5"/>
            <w:vAlign w:val="center"/>
          </w:tcPr>
          <w:p w14:paraId="25067144" w14:textId="77777777" w:rsidR="00460BF6" w:rsidRPr="00530079" w:rsidRDefault="00460BF6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0BF6" w:rsidRPr="00530079" w14:paraId="7FF111B3" w14:textId="77777777" w:rsidTr="00460BF6">
        <w:trPr>
          <w:trHeight w:val="353"/>
        </w:trPr>
        <w:tc>
          <w:tcPr>
            <w:tcW w:w="1191" w:type="pct"/>
            <w:gridSpan w:val="2"/>
            <w:vAlign w:val="center"/>
          </w:tcPr>
          <w:p w14:paraId="7B399D8F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99"/>
                <w:kern w:val="0"/>
                <w:sz w:val="22"/>
                <w:fitText w:val="1890" w:id="603767824"/>
              </w:rPr>
              <w:t>変更年月</w:t>
            </w:r>
            <w:r w:rsidRPr="000E4BC4">
              <w:rPr>
                <w:rFonts w:asciiTheme="minorEastAsia" w:hAnsiTheme="minorEastAsia" w:cs="Times New Roman" w:hint="eastAsia"/>
                <w:kern w:val="0"/>
                <w:sz w:val="22"/>
                <w:fitText w:val="1890" w:id="603767824"/>
              </w:rPr>
              <w:t>日</w:t>
            </w:r>
          </w:p>
        </w:tc>
        <w:tc>
          <w:tcPr>
            <w:tcW w:w="3809" w:type="pct"/>
            <w:gridSpan w:val="5"/>
            <w:vAlign w:val="center"/>
          </w:tcPr>
          <w:p w14:paraId="6C5E7D12" w14:textId="77777777" w:rsidR="00460BF6" w:rsidRPr="00530079" w:rsidRDefault="00460BF6" w:rsidP="008E0217">
            <w:pPr>
              <w:ind w:firstLineChars="500" w:firstLine="1100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年　　月　　日</w:t>
            </w:r>
          </w:p>
        </w:tc>
      </w:tr>
      <w:tr w:rsidR="00460BF6" w:rsidRPr="00530079" w14:paraId="2D8084E7" w14:textId="77777777" w:rsidTr="00460BF6">
        <w:trPr>
          <w:trHeight w:val="696"/>
        </w:trPr>
        <w:tc>
          <w:tcPr>
            <w:tcW w:w="1191" w:type="pct"/>
            <w:gridSpan w:val="2"/>
            <w:vAlign w:val="center"/>
          </w:tcPr>
          <w:p w14:paraId="5E40EB19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168"/>
                <w:kern w:val="0"/>
                <w:sz w:val="22"/>
                <w:fitText w:val="1890" w:id="603767808"/>
              </w:rPr>
              <w:t>変更理</w:t>
            </w:r>
            <w:r w:rsidRPr="000E4BC4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890" w:id="603767808"/>
              </w:rPr>
              <w:t>由</w:t>
            </w:r>
          </w:p>
        </w:tc>
        <w:tc>
          <w:tcPr>
            <w:tcW w:w="3809" w:type="pct"/>
            <w:gridSpan w:val="5"/>
            <w:vAlign w:val="center"/>
          </w:tcPr>
          <w:p w14:paraId="7B880DA6" w14:textId="77777777" w:rsidR="00460BF6" w:rsidRPr="00530079" w:rsidRDefault="00460BF6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0BF6" w:rsidRPr="00530079" w14:paraId="44C9A361" w14:textId="77777777" w:rsidTr="00460BF6">
        <w:trPr>
          <w:trHeight w:val="551"/>
        </w:trPr>
        <w:tc>
          <w:tcPr>
            <w:tcW w:w="1191" w:type="pct"/>
            <w:gridSpan w:val="2"/>
            <w:tcBorders>
              <w:bottom w:val="single" w:sz="4" w:space="0" w:color="auto"/>
            </w:tcBorders>
            <w:vAlign w:val="center"/>
          </w:tcPr>
          <w:p w14:paraId="36776577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0E4BC4">
              <w:rPr>
                <w:rFonts w:asciiTheme="minorEastAsia" w:hAnsiTheme="minorEastAsia" w:cs="Times New Roman" w:hint="eastAsia"/>
                <w:spacing w:val="9"/>
                <w:kern w:val="0"/>
                <w:sz w:val="22"/>
                <w:fitText w:val="1890" w:id="603767809"/>
              </w:rPr>
              <w:t>その他必要な事</w:t>
            </w:r>
            <w:r w:rsidRPr="000E4BC4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fitText w:val="1890" w:id="603767809"/>
              </w:rPr>
              <w:t>項</w:t>
            </w:r>
          </w:p>
        </w:tc>
        <w:tc>
          <w:tcPr>
            <w:tcW w:w="3809" w:type="pct"/>
            <w:gridSpan w:val="5"/>
            <w:tcBorders>
              <w:bottom w:val="single" w:sz="4" w:space="0" w:color="auto"/>
            </w:tcBorders>
            <w:vAlign w:val="center"/>
          </w:tcPr>
          <w:p w14:paraId="1D7C4E04" w14:textId="77777777" w:rsidR="00460BF6" w:rsidRPr="00530079" w:rsidRDefault="00460BF6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0BF6" w:rsidRPr="00530079" w14:paraId="3B5B3B77" w14:textId="77777777" w:rsidTr="00460BF6">
        <w:trPr>
          <w:trHeight w:val="158"/>
        </w:trPr>
        <w:tc>
          <w:tcPr>
            <w:tcW w:w="2464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8D955C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※　受　付　欄</w:t>
            </w:r>
          </w:p>
        </w:tc>
        <w:tc>
          <w:tcPr>
            <w:tcW w:w="2536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A7AB17" w14:textId="77777777" w:rsidR="00460BF6" w:rsidRPr="00530079" w:rsidRDefault="00460BF6" w:rsidP="008E0217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30079">
              <w:rPr>
                <w:rFonts w:asciiTheme="minorEastAsia" w:hAnsiTheme="minorEastAsia" w:cs="Times New Roman" w:hint="eastAsia"/>
                <w:sz w:val="22"/>
              </w:rPr>
              <w:t>※　経　過　欄</w:t>
            </w:r>
          </w:p>
        </w:tc>
      </w:tr>
      <w:tr w:rsidR="00460BF6" w:rsidRPr="00530079" w14:paraId="69BF9EA0" w14:textId="77777777" w:rsidTr="00460BF6">
        <w:trPr>
          <w:trHeight w:val="1584"/>
        </w:trPr>
        <w:tc>
          <w:tcPr>
            <w:tcW w:w="2464" w:type="pct"/>
            <w:gridSpan w:val="3"/>
            <w:tcBorders>
              <w:right w:val="single" w:sz="4" w:space="0" w:color="auto"/>
            </w:tcBorders>
          </w:tcPr>
          <w:p w14:paraId="36052138" w14:textId="77777777" w:rsidR="00460BF6" w:rsidRPr="00530079" w:rsidRDefault="00460BF6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536" w:type="pct"/>
            <w:gridSpan w:val="4"/>
            <w:tcBorders>
              <w:left w:val="single" w:sz="4" w:space="0" w:color="auto"/>
            </w:tcBorders>
          </w:tcPr>
          <w:p w14:paraId="7DD8303D" w14:textId="77777777" w:rsidR="00460BF6" w:rsidRPr="00530079" w:rsidRDefault="00460BF6" w:rsidP="008E0217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773553BC" w14:textId="77777777" w:rsidR="00460BF6" w:rsidRPr="00530079" w:rsidRDefault="00460BF6" w:rsidP="00460BF6">
      <w:pPr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備考　１　この用紙の大きさは、日本</w:t>
      </w:r>
      <w:r w:rsidR="000E4BC4">
        <w:rPr>
          <w:rFonts w:asciiTheme="minorEastAsia" w:hAnsiTheme="minorEastAsia" w:cs="ＭＳ Ｐ明朝" w:hint="eastAsia"/>
          <w:sz w:val="22"/>
        </w:rPr>
        <w:t>産業</w:t>
      </w:r>
      <w:r w:rsidRPr="00530079">
        <w:rPr>
          <w:rFonts w:asciiTheme="minorEastAsia" w:hAnsiTheme="minorEastAsia" w:cs="Times New Roman" w:hint="eastAsia"/>
          <w:sz w:val="22"/>
        </w:rPr>
        <w:t>規格Ａ４とすること。</w:t>
      </w:r>
    </w:p>
    <w:p w14:paraId="53DA5DEA" w14:textId="77777777" w:rsidR="00460BF6" w:rsidRPr="00530079" w:rsidRDefault="00460BF6" w:rsidP="00460BF6">
      <w:pPr>
        <w:ind w:firstLineChars="300" w:firstLine="660"/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２　法人にあっては、その名称、代表者名、主たる事業所の所在地を記入すること。</w:t>
      </w:r>
    </w:p>
    <w:p w14:paraId="7B51B558" w14:textId="77777777" w:rsidR="00460BF6" w:rsidRDefault="00460BF6" w:rsidP="00460BF6">
      <w:pPr>
        <w:ind w:firstLineChars="300" w:firstLine="660"/>
        <w:jc w:val="left"/>
        <w:rPr>
          <w:rFonts w:asciiTheme="minorEastAsia" w:hAnsiTheme="minorEastAsia" w:cs="Times New Roman"/>
          <w:sz w:val="22"/>
        </w:rPr>
      </w:pPr>
      <w:r w:rsidRPr="00530079">
        <w:rPr>
          <w:rFonts w:asciiTheme="minorEastAsia" w:hAnsiTheme="minorEastAsia" w:cs="Times New Roman" w:hint="eastAsia"/>
          <w:sz w:val="22"/>
        </w:rPr>
        <w:t>３　※印の欄は記入しないこと。</w:t>
      </w:r>
    </w:p>
    <w:p w14:paraId="08A6DAEC" w14:textId="77777777" w:rsidR="00460BF6" w:rsidRDefault="00460BF6" w:rsidP="00460BF6">
      <w:pPr>
        <w:jc w:val="left"/>
        <w:rPr>
          <w:rFonts w:asciiTheme="minorEastAsia" w:hAnsiTheme="minorEastAsia" w:cs="Times New Roman"/>
          <w:sz w:val="22"/>
        </w:rPr>
      </w:pPr>
    </w:p>
    <w:p w14:paraId="04293D38" w14:textId="77777777" w:rsidR="00460BF6" w:rsidRDefault="00460BF6" w:rsidP="00460BF6">
      <w:pPr>
        <w:jc w:val="left"/>
        <w:rPr>
          <w:rFonts w:asciiTheme="minorEastAsia" w:hAnsiTheme="minorEastAsia" w:cs="Times New Roman"/>
          <w:sz w:val="22"/>
        </w:rPr>
      </w:pPr>
    </w:p>
    <w:sectPr w:rsidR="00460BF6" w:rsidSect="001410EC">
      <w:pgSz w:w="11906" w:h="16838" w:code="9"/>
      <w:pgMar w:top="1134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9C4E" w14:textId="77777777" w:rsidR="00970690" w:rsidRDefault="00970690" w:rsidP="008A7B33">
      <w:r>
        <w:separator/>
      </w:r>
    </w:p>
  </w:endnote>
  <w:endnote w:type="continuationSeparator" w:id="0">
    <w:p w14:paraId="39D41B57" w14:textId="77777777" w:rsidR="00970690" w:rsidRDefault="00970690" w:rsidP="008A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57CBC" w14:textId="77777777" w:rsidR="00970690" w:rsidRDefault="00970690" w:rsidP="008A7B33">
      <w:r>
        <w:separator/>
      </w:r>
    </w:p>
  </w:footnote>
  <w:footnote w:type="continuationSeparator" w:id="0">
    <w:p w14:paraId="358D6F02" w14:textId="77777777" w:rsidR="00970690" w:rsidRDefault="00970690" w:rsidP="008A7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10"/>
  <w:drawingGridVerticalSpacing w:val="360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B33"/>
    <w:rsid w:val="000068DF"/>
    <w:rsid w:val="000141E1"/>
    <w:rsid w:val="0003420F"/>
    <w:rsid w:val="000401DA"/>
    <w:rsid w:val="00041CA9"/>
    <w:rsid w:val="00044C6A"/>
    <w:rsid w:val="000454DB"/>
    <w:rsid w:val="00050EBC"/>
    <w:rsid w:val="000528C6"/>
    <w:rsid w:val="000537D9"/>
    <w:rsid w:val="00056D21"/>
    <w:rsid w:val="000600F5"/>
    <w:rsid w:val="00060F19"/>
    <w:rsid w:val="000612C8"/>
    <w:rsid w:val="0006229C"/>
    <w:rsid w:val="00062794"/>
    <w:rsid w:val="000675EC"/>
    <w:rsid w:val="00067F15"/>
    <w:rsid w:val="00074DF6"/>
    <w:rsid w:val="00076101"/>
    <w:rsid w:val="00090419"/>
    <w:rsid w:val="000A0A37"/>
    <w:rsid w:val="000A0EC0"/>
    <w:rsid w:val="000A11A1"/>
    <w:rsid w:val="000A2EE4"/>
    <w:rsid w:val="000A4FC2"/>
    <w:rsid w:val="000A702A"/>
    <w:rsid w:val="000A7AF8"/>
    <w:rsid w:val="000B5E53"/>
    <w:rsid w:val="000D3081"/>
    <w:rsid w:val="000E07B0"/>
    <w:rsid w:val="000E2410"/>
    <w:rsid w:val="000E2718"/>
    <w:rsid w:val="000E4BC4"/>
    <w:rsid w:val="000F0AE6"/>
    <w:rsid w:val="000F164E"/>
    <w:rsid w:val="00100125"/>
    <w:rsid w:val="00104644"/>
    <w:rsid w:val="00107364"/>
    <w:rsid w:val="0011108D"/>
    <w:rsid w:val="00112CE5"/>
    <w:rsid w:val="001218DB"/>
    <w:rsid w:val="00121A20"/>
    <w:rsid w:val="0013313C"/>
    <w:rsid w:val="001410EC"/>
    <w:rsid w:val="00150183"/>
    <w:rsid w:val="001505E8"/>
    <w:rsid w:val="00163401"/>
    <w:rsid w:val="00164611"/>
    <w:rsid w:val="00175787"/>
    <w:rsid w:val="00176AA3"/>
    <w:rsid w:val="0018248A"/>
    <w:rsid w:val="001832DE"/>
    <w:rsid w:val="001866AA"/>
    <w:rsid w:val="00193272"/>
    <w:rsid w:val="00194F26"/>
    <w:rsid w:val="001955B0"/>
    <w:rsid w:val="001958F7"/>
    <w:rsid w:val="00196E83"/>
    <w:rsid w:val="001A3AD3"/>
    <w:rsid w:val="001A5997"/>
    <w:rsid w:val="001B03DA"/>
    <w:rsid w:val="001B7954"/>
    <w:rsid w:val="001C4831"/>
    <w:rsid w:val="001C7F18"/>
    <w:rsid w:val="001F6C9F"/>
    <w:rsid w:val="00200882"/>
    <w:rsid w:val="00202A2C"/>
    <w:rsid w:val="00203B00"/>
    <w:rsid w:val="00210DBE"/>
    <w:rsid w:val="00216464"/>
    <w:rsid w:val="00217677"/>
    <w:rsid w:val="00223586"/>
    <w:rsid w:val="00227DD6"/>
    <w:rsid w:val="00231F1C"/>
    <w:rsid w:val="0023692D"/>
    <w:rsid w:val="00241099"/>
    <w:rsid w:val="002415BF"/>
    <w:rsid w:val="00241CAD"/>
    <w:rsid w:val="00241DA0"/>
    <w:rsid w:val="0024461B"/>
    <w:rsid w:val="00247E5C"/>
    <w:rsid w:val="00252F26"/>
    <w:rsid w:val="00256A35"/>
    <w:rsid w:val="002575A9"/>
    <w:rsid w:val="0026016A"/>
    <w:rsid w:val="0026126F"/>
    <w:rsid w:val="00263C01"/>
    <w:rsid w:val="002719D0"/>
    <w:rsid w:val="00274B89"/>
    <w:rsid w:val="00274C21"/>
    <w:rsid w:val="00275AA4"/>
    <w:rsid w:val="002860A4"/>
    <w:rsid w:val="00292F03"/>
    <w:rsid w:val="00296C88"/>
    <w:rsid w:val="002C7E3B"/>
    <w:rsid w:val="002D4DD1"/>
    <w:rsid w:val="002D5B6A"/>
    <w:rsid w:val="002E094E"/>
    <w:rsid w:val="002E288B"/>
    <w:rsid w:val="002E734C"/>
    <w:rsid w:val="002F353F"/>
    <w:rsid w:val="002F5B4D"/>
    <w:rsid w:val="002F6CEB"/>
    <w:rsid w:val="003063C9"/>
    <w:rsid w:val="00306CF7"/>
    <w:rsid w:val="00312E3D"/>
    <w:rsid w:val="00315C90"/>
    <w:rsid w:val="00320135"/>
    <w:rsid w:val="0032071C"/>
    <w:rsid w:val="003252EB"/>
    <w:rsid w:val="003270C0"/>
    <w:rsid w:val="0033550D"/>
    <w:rsid w:val="00337602"/>
    <w:rsid w:val="00343E88"/>
    <w:rsid w:val="00347249"/>
    <w:rsid w:val="0035009F"/>
    <w:rsid w:val="00354F9F"/>
    <w:rsid w:val="00355991"/>
    <w:rsid w:val="00357C79"/>
    <w:rsid w:val="00361BF6"/>
    <w:rsid w:val="0036473C"/>
    <w:rsid w:val="00374047"/>
    <w:rsid w:val="003764E2"/>
    <w:rsid w:val="0038262F"/>
    <w:rsid w:val="003832AD"/>
    <w:rsid w:val="003879DC"/>
    <w:rsid w:val="0039318E"/>
    <w:rsid w:val="0039519C"/>
    <w:rsid w:val="003A506B"/>
    <w:rsid w:val="003B06FC"/>
    <w:rsid w:val="003B30C6"/>
    <w:rsid w:val="003B6D3D"/>
    <w:rsid w:val="003B7E04"/>
    <w:rsid w:val="003C6BAD"/>
    <w:rsid w:val="003D10BC"/>
    <w:rsid w:val="003D715F"/>
    <w:rsid w:val="003D75B5"/>
    <w:rsid w:val="003E6E3A"/>
    <w:rsid w:val="003F032D"/>
    <w:rsid w:val="00406E4E"/>
    <w:rsid w:val="00410A5A"/>
    <w:rsid w:val="00415873"/>
    <w:rsid w:val="00423377"/>
    <w:rsid w:val="00425B06"/>
    <w:rsid w:val="00436871"/>
    <w:rsid w:val="00437213"/>
    <w:rsid w:val="00443816"/>
    <w:rsid w:val="00453B32"/>
    <w:rsid w:val="00455699"/>
    <w:rsid w:val="004557ED"/>
    <w:rsid w:val="00460BF6"/>
    <w:rsid w:val="00461F5F"/>
    <w:rsid w:val="0048535D"/>
    <w:rsid w:val="00493D18"/>
    <w:rsid w:val="00496627"/>
    <w:rsid w:val="004A4078"/>
    <w:rsid w:val="004C169D"/>
    <w:rsid w:val="004D6951"/>
    <w:rsid w:val="004E1693"/>
    <w:rsid w:val="00501195"/>
    <w:rsid w:val="00501F03"/>
    <w:rsid w:val="0050336A"/>
    <w:rsid w:val="005072B7"/>
    <w:rsid w:val="0050748B"/>
    <w:rsid w:val="00510E47"/>
    <w:rsid w:val="00512FE9"/>
    <w:rsid w:val="00515768"/>
    <w:rsid w:val="00521174"/>
    <w:rsid w:val="00530A40"/>
    <w:rsid w:val="00536650"/>
    <w:rsid w:val="00540E54"/>
    <w:rsid w:val="00547AF3"/>
    <w:rsid w:val="00557467"/>
    <w:rsid w:val="00560BA3"/>
    <w:rsid w:val="005646C9"/>
    <w:rsid w:val="00572A70"/>
    <w:rsid w:val="00576341"/>
    <w:rsid w:val="005874EC"/>
    <w:rsid w:val="0059103E"/>
    <w:rsid w:val="00591351"/>
    <w:rsid w:val="005A0524"/>
    <w:rsid w:val="005A55EB"/>
    <w:rsid w:val="005C1557"/>
    <w:rsid w:val="005D2260"/>
    <w:rsid w:val="005D2435"/>
    <w:rsid w:val="005E2ECB"/>
    <w:rsid w:val="005F2498"/>
    <w:rsid w:val="005F2B0F"/>
    <w:rsid w:val="005F3410"/>
    <w:rsid w:val="005F4EE2"/>
    <w:rsid w:val="00606609"/>
    <w:rsid w:val="00606FB1"/>
    <w:rsid w:val="00607AB3"/>
    <w:rsid w:val="00613CB2"/>
    <w:rsid w:val="00615FF9"/>
    <w:rsid w:val="0062368C"/>
    <w:rsid w:val="00625540"/>
    <w:rsid w:val="006266BC"/>
    <w:rsid w:val="00655853"/>
    <w:rsid w:val="006634F9"/>
    <w:rsid w:val="00677A5E"/>
    <w:rsid w:val="00690BB7"/>
    <w:rsid w:val="00693F4B"/>
    <w:rsid w:val="00696541"/>
    <w:rsid w:val="006A063F"/>
    <w:rsid w:val="006A3C13"/>
    <w:rsid w:val="006B418D"/>
    <w:rsid w:val="006C4AD9"/>
    <w:rsid w:val="006C7BD7"/>
    <w:rsid w:val="006D6D20"/>
    <w:rsid w:val="006F1F2F"/>
    <w:rsid w:val="00711122"/>
    <w:rsid w:val="00712D42"/>
    <w:rsid w:val="00720D40"/>
    <w:rsid w:val="0072222D"/>
    <w:rsid w:val="00730420"/>
    <w:rsid w:val="00736C1B"/>
    <w:rsid w:val="0074083F"/>
    <w:rsid w:val="007444A8"/>
    <w:rsid w:val="00746CDB"/>
    <w:rsid w:val="007471F4"/>
    <w:rsid w:val="00757A0B"/>
    <w:rsid w:val="007608DB"/>
    <w:rsid w:val="0076290F"/>
    <w:rsid w:val="00762FEE"/>
    <w:rsid w:val="00763FE5"/>
    <w:rsid w:val="00765045"/>
    <w:rsid w:val="00766B89"/>
    <w:rsid w:val="0078292F"/>
    <w:rsid w:val="00782C26"/>
    <w:rsid w:val="0078437B"/>
    <w:rsid w:val="00784D2F"/>
    <w:rsid w:val="00792FCF"/>
    <w:rsid w:val="007955AF"/>
    <w:rsid w:val="00796171"/>
    <w:rsid w:val="007D73EB"/>
    <w:rsid w:val="007E0482"/>
    <w:rsid w:val="007E11F4"/>
    <w:rsid w:val="007E3866"/>
    <w:rsid w:val="007E640A"/>
    <w:rsid w:val="007F24C2"/>
    <w:rsid w:val="007F2508"/>
    <w:rsid w:val="007F4569"/>
    <w:rsid w:val="007F4640"/>
    <w:rsid w:val="007F5E95"/>
    <w:rsid w:val="00804245"/>
    <w:rsid w:val="00804AA5"/>
    <w:rsid w:val="0081021B"/>
    <w:rsid w:val="00817C5B"/>
    <w:rsid w:val="0082189A"/>
    <w:rsid w:val="00824FDB"/>
    <w:rsid w:val="00825374"/>
    <w:rsid w:val="008310E6"/>
    <w:rsid w:val="00841C54"/>
    <w:rsid w:val="00844599"/>
    <w:rsid w:val="00856B30"/>
    <w:rsid w:val="00862585"/>
    <w:rsid w:val="00866E09"/>
    <w:rsid w:val="00866FAE"/>
    <w:rsid w:val="00871996"/>
    <w:rsid w:val="00871CA3"/>
    <w:rsid w:val="008756A5"/>
    <w:rsid w:val="0089098A"/>
    <w:rsid w:val="00893427"/>
    <w:rsid w:val="008A2FB8"/>
    <w:rsid w:val="008A7B33"/>
    <w:rsid w:val="008B1C66"/>
    <w:rsid w:val="008B7654"/>
    <w:rsid w:val="008C2186"/>
    <w:rsid w:val="008E0217"/>
    <w:rsid w:val="008E37DE"/>
    <w:rsid w:val="008E4079"/>
    <w:rsid w:val="008F1D3B"/>
    <w:rsid w:val="008F244C"/>
    <w:rsid w:val="008F5112"/>
    <w:rsid w:val="008F7948"/>
    <w:rsid w:val="00904EBA"/>
    <w:rsid w:val="00914DA8"/>
    <w:rsid w:val="00927941"/>
    <w:rsid w:val="00932EA4"/>
    <w:rsid w:val="00934E63"/>
    <w:rsid w:val="00944E59"/>
    <w:rsid w:val="0095019D"/>
    <w:rsid w:val="009513D8"/>
    <w:rsid w:val="0095146D"/>
    <w:rsid w:val="009547A0"/>
    <w:rsid w:val="009570AF"/>
    <w:rsid w:val="00960D4F"/>
    <w:rsid w:val="009636A4"/>
    <w:rsid w:val="00965B70"/>
    <w:rsid w:val="00966032"/>
    <w:rsid w:val="00970690"/>
    <w:rsid w:val="00990155"/>
    <w:rsid w:val="00991648"/>
    <w:rsid w:val="00995EC3"/>
    <w:rsid w:val="00997887"/>
    <w:rsid w:val="009A17C8"/>
    <w:rsid w:val="009A501B"/>
    <w:rsid w:val="009B62B9"/>
    <w:rsid w:val="009B668C"/>
    <w:rsid w:val="009C0950"/>
    <w:rsid w:val="009C0AFC"/>
    <w:rsid w:val="009C17EB"/>
    <w:rsid w:val="009C3F0E"/>
    <w:rsid w:val="009C3FA7"/>
    <w:rsid w:val="009D0228"/>
    <w:rsid w:val="009D0281"/>
    <w:rsid w:val="009D1B1E"/>
    <w:rsid w:val="009D38A4"/>
    <w:rsid w:val="009D5170"/>
    <w:rsid w:val="009D569B"/>
    <w:rsid w:val="009E4832"/>
    <w:rsid w:val="009E6139"/>
    <w:rsid w:val="009F0816"/>
    <w:rsid w:val="009F478B"/>
    <w:rsid w:val="009F5517"/>
    <w:rsid w:val="009F5D6B"/>
    <w:rsid w:val="009F72F6"/>
    <w:rsid w:val="00A026AA"/>
    <w:rsid w:val="00A07C51"/>
    <w:rsid w:val="00A15247"/>
    <w:rsid w:val="00A17E32"/>
    <w:rsid w:val="00A21542"/>
    <w:rsid w:val="00A30617"/>
    <w:rsid w:val="00A349CC"/>
    <w:rsid w:val="00A35B74"/>
    <w:rsid w:val="00A4060D"/>
    <w:rsid w:val="00A43DE1"/>
    <w:rsid w:val="00A572D7"/>
    <w:rsid w:val="00A614EE"/>
    <w:rsid w:val="00A62AC7"/>
    <w:rsid w:val="00A73BF2"/>
    <w:rsid w:val="00A8146C"/>
    <w:rsid w:val="00A823F5"/>
    <w:rsid w:val="00A8327D"/>
    <w:rsid w:val="00A90E83"/>
    <w:rsid w:val="00A93509"/>
    <w:rsid w:val="00A9464C"/>
    <w:rsid w:val="00A94814"/>
    <w:rsid w:val="00A94AE8"/>
    <w:rsid w:val="00A950D7"/>
    <w:rsid w:val="00A97970"/>
    <w:rsid w:val="00AA0AF2"/>
    <w:rsid w:val="00AB279A"/>
    <w:rsid w:val="00AC11C7"/>
    <w:rsid w:val="00AC2916"/>
    <w:rsid w:val="00AC5FFF"/>
    <w:rsid w:val="00AD0F2F"/>
    <w:rsid w:val="00AD1A2F"/>
    <w:rsid w:val="00AD509C"/>
    <w:rsid w:val="00AD7DF4"/>
    <w:rsid w:val="00AF1D33"/>
    <w:rsid w:val="00B024F9"/>
    <w:rsid w:val="00B02F6C"/>
    <w:rsid w:val="00B04B4E"/>
    <w:rsid w:val="00B07CA3"/>
    <w:rsid w:val="00B15284"/>
    <w:rsid w:val="00B16D2E"/>
    <w:rsid w:val="00B173AC"/>
    <w:rsid w:val="00B23A33"/>
    <w:rsid w:val="00B2522E"/>
    <w:rsid w:val="00B31445"/>
    <w:rsid w:val="00B345E0"/>
    <w:rsid w:val="00B346C7"/>
    <w:rsid w:val="00B416F6"/>
    <w:rsid w:val="00B546CE"/>
    <w:rsid w:val="00B56519"/>
    <w:rsid w:val="00B77795"/>
    <w:rsid w:val="00B93C4F"/>
    <w:rsid w:val="00B95805"/>
    <w:rsid w:val="00B96AEB"/>
    <w:rsid w:val="00B97482"/>
    <w:rsid w:val="00BA4DEE"/>
    <w:rsid w:val="00BA6F60"/>
    <w:rsid w:val="00BA7C5D"/>
    <w:rsid w:val="00BB4A78"/>
    <w:rsid w:val="00BC120C"/>
    <w:rsid w:val="00BC5C3B"/>
    <w:rsid w:val="00BD3C21"/>
    <w:rsid w:val="00BE1402"/>
    <w:rsid w:val="00BE1888"/>
    <w:rsid w:val="00BE3E9E"/>
    <w:rsid w:val="00BE6B45"/>
    <w:rsid w:val="00BE78FA"/>
    <w:rsid w:val="00C04336"/>
    <w:rsid w:val="00C1007E"/>
    <w:rsid w:val="00C120FF"/>
    <w:rsid w:val="00C2378F"/>
    <w:rsid w:val="00C23EAB"/>
    <w:rsid w:val="00C27C68"/>
    <w:rsid w:val="00C32B1A"/>
    <w:rsid w:val="00C32C61"/>
    <w:rsid w:val="00C36EA1"/>
    <w:rsid w:val="00C4291D"/>
    <w:rsid w:val="00C55D98"/>
    <w:rsid w:val="00C63AFF"/>
    <w:rsid w:val="00C653F2"/>
    <w:rsid w:val="00C744CF"/>
    <w:rsid w:val="00C75151"/>
    <w:rsid w:val="00C82205"/>
    <w:rsid w:val="00C8388C"/>
    <w:rsid w:val="00C867CE"/>
    <w:rsid w:val="00C86942"/>
    <w:rsid w:val="00C91FFB"/>
    <w:rsid w:val="00C9574B"/>
    <w:rsid w:val="00C97BB9"/>
    <w:rsid w:val="00CA1147"/>
    <w:rsid w:val="00CA401A"/>
    <w:rsid w:val="00CA4885"/>
    <w:rsid w:val="00CB19F7"/>
    <w:rsid w:val="00CC1D7C"/>
    <w:rsid w:val="00CC29CF"/>
    <w:rsid w:val="00CC500B"/>
    <w:rsid w:val="00CC6C6F"/>
    <w:rsid w:val="00CD0975"/>
    <w:rsid w:val="00CD1017"/>
    <w:rsid w:val="00CD12F6"/>
    <w:rsid w:val="00CF08A9"/>
    <w:rsid w:val="00CF3253"/>
    <w:rsid w:val="00D07A92"/>
    <w:rsid w:val="00D117B4"/>
    <w:rsid w:val="00D12AAA"/>
    <w:rsid w:val="00D16431"/>
    <w:rsid w:val="00D24287"/>
    <w:rsid w:val="00D345BB"/>
    <w:rsid w:val="00D35441"/>
    <w:rsid w:val="00D378AE"/>
    <w:rsid w:val="00D41204"/>
    <w:rsid w:val="00D425A1"/>
    <w:rsid w:val="00D4622B"/>
    <w:rsid w:val="00D47882"/>
    <w:rsid w:val="00D648FF"/>
    <w:rsid w:val="00D654BF"/>
    <w:rsid w:val="00D67706"/>
    <w:rsid w:val="00D73E19"/>
    <w:rsid w:val="00D74417"/>
    <w:rsid w:val="00D747E1"/>
    <w:rsid w:val="00D75C5A"/>
    <w:rsid w:val="00D8045A"/>
    <w:rsid w:val="00D839C8"/>
    <w:rsid w:val="00D84D88"/>
    <w:rsid w:val="00D8502A"/>
    <w:rsid w:val="00D878A9"/>
    <w:rsid w:val="00D9674E"/>
    <w:rsid w:val="00D96D79"/>
    <w:rsid w:val="00DA1F74"/>
    <w:rsid w:val="00DA4B79"/>
    <w:rsid w:val="00DA7C12"/>
    <w:rsid w:val="00DB08BC"/>
    <w:rsid w:val="00DB309D"/>
    <w:rsid w:val="00DB3E71"/>
    <w:rsid w:val="00DB4A5B"/>
    <w:rsid w:val="00DC101B"/>
    <w:rsid w:val="00DC32AA"/>
    <w:rsid w:val="00DD27D9"/>
    <w:rsid w:val="00DD73F7"/>
    <w:rsid w:val="00DE0DB0"/>
    <w:rsid w:val="00DE354E"/>
    <w:rsid w:val="00DE739E"/>
    <w:rsid w:val="00DF1A12"/>
    <w:rsid w:val="00DF7E23"/>
    <w:rsid w:val="00E0217E"/>
    <w:rsid w:val="00E211BC"/>
    <w:rsid w:val="00E32406"/>
    <w:rsid w:val="00E41B7B"/>
    <w:rsid w:val="00E453A0"/>
    <w:rsid w:val="00E516AC"/>
    <w:rsid w:val="00E56BCE"/>
    <w:rsid w:val="00E5732E"/>
    <w:rsid w:val="00E71973"/>
    <w:rsid w:val="00E738EB"/>
    <w:rsid w:val="00EA38DC"/>
    <w:rsid w:val="00EB2E9F"/>
    <w:rsid w:val="00EC432B"/>
    <w:rsid w:val="00EC6283"/>
    <w:rsid w:val="00ED0FC5"/>
    <w:rsid w:val="00ED1C4A"/>
    <w:rsid w:val="00ED5B71"/>
    <w:rsid w:val="00EE10DF"/>
    <w:rsid w:val="00EE5F81"/>
    <w:rsid w:val="00EE79ED"/>
    <w:rsid w:val="00EF3FD6"/>
    <w:rsid w:val="00EF581F"/>
    <w:rsid w:val="00F01C15"/>
    <w:rsid w:val="00F10576"/>
    <w:rsid w:val="00F1142F"/>
    <w:rsid w:val="00F25615"/>
    <w:rsid w:val="00F25F00"/>
    <w:rsid w:val="00F265C9"/>
    <w:rsid w:val="00F26B6E"/>
    <w:rsid w:val="00F30544"/>
    <w:rsid w:val="00F33468"/>
    <w:rsid w:val="00F47FA2"/>
    <w:rsid w:val="00F533F2"/>
    <w:rsid w:val="00F53596"/>
    <w:rsid w:val="00F544D4"/>
    <w:rsid w:val="00F61650"/>
    <w:rsid w:val="00F752B2"/>
    <w:rsid w:val="00F7650A"/>
    <w:rsid w:val="00F77944"/>
    <w:rsid w:val="00F8103B"/>
    <w:rsid w:val="00F82EEB"/>
    <w:rsid w:val="00F959AF"/>
    <w:rsid w:val="00FA1B9D"/>
    <w:rsid w:val="00FA2B82"/>
    <w:rsid w:val="00FA36D0"/>
    <w:rsid w:val="00FB40A4"/>
    <w:rsid w:val="00FB6367"/>
    <w:rsid w:val="00FD5D26"/>
    <w:rsid w:val="00FD6FA5"/>
    <w:rsid w:val="00FD737C"/>
    <w:rsid w:val="00FE4FF6"/>
    <w:rsid w:val="00FE7556"/>
    <w:rsid w:val="00FE7C11"/>
    <w:rsid w:val="00FF16B9"/>
    <w:rsid w:val="00FF231B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F37077"/>
  <w15:docId w15:val="{C26EC66F-429B-4988-9E75-D19CA015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B3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B33"/>
  </w:style>
  <w:style w:type="paragraph" w:styleId="a5">
    <w:name w:val="footer"/>
    <w:basedOn w:val="a"/>
    <w:link w:val="a6"/>
    <w:uiPriority w:val="99"/>
    <w:unhideWhenUsed/>
    <w:rsid w:val="008A7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B33"/>
  </w:style>
  <w:style w:type="table" w:styleId="a7">
    <w:name w:val="Table Grid"/>
    <w:basedOn w:val="a1"/>
    <w:uiPriority w:val="59"/>
    <w:rsid w:val="0003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4D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0736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A506B"/>
    <w:rPr>
      <w:color w:val="800080" w:themeColor="followedHyperlink"/>
      <w:u w:val="single"/>
    </w:rPr>
  </w:style>
  <w:style w:type="paragraph" w:styleId="Web">
    <w:name w:val="Normal (Web)"/>
    <w:basedOn w:val="a"/>
    <w:rsid w:val="00690BB7"/>
    <w:rPr>
      <w:rFonts w:ascii="Times New Roman" w:eastAsia="ＭＳ 明朝" w:hAnsi="Times New Roman" w:cs="Times New Roman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8E0217"/>
  </w:style>
  <w:style w:type="character" w:customStyle="1" w:styleId="ad">
    <w:name w:val="日付 (文字)"/>
    <w:basedOn w:val="a0"/>
    <w:link w:val="ac"/>
    <w:uiPriority w:val="99"/>
    <w:semiHidden/>
    <w:rsid w:val="008E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3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6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0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02566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176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858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7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0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2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82543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77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2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8110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9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48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7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6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8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1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38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6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5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7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3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620386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5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14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88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6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4049-9634-409B-AF42-CCF2601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険物係</dc:creator>
  <cp:keywords/>
  <dc:description/>
  <cp:lastModifiedBy>予防係</cp:lastModifiedBy>
  <cp:revision>163</cp:revision>
  <cp:lastPrinted>2014-01-28T01:30:00Z</cp:lastPrinted>
  <dcterms:created xsi:type="dcterms:W3CDTF">2011-10-21T04:03:00Z</dcterms:created>
  <dcterms:modified xsi:type="dcterms:W3CDTF">2021-01-04T23:40:00Z</dcterms:modified>
</cp:coreProperties>
</file>